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7" w:type="dxa"/>
        <w:tblInd w:w="60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230"/>
        <w:gridCol w:w="2666"/>
        <w:gridCol w:w="1303"/>
        <w:gridCol w:w="2091"/>
        <w:gridCol w:w="1652"/>
      </w:tblGrid>
      <w:tr w:rsidR="008E31E2" w14:paraId="7D17B309" w14:textId="77777777" w:rsidTr="00BC5C1C">
        <w:trPr>
          <w:trHeight w:val="2044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1CD7EBD5" w14:textId="77777777" w:rsidR="008E31E2" w:rsidRPr="00BC5C1C" w:rsidRDefault="008E31E2" w:rsidP="00BC5C1C">
            <w:pP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0"/>
                <w:szCs w:val="10"/>
              </w:rPr>
            </w:pPr>
          </w:p>
          <w:p w14:paraId="227EFEFB" w14:textId="77777777" w:rsidR="008E31E2" w:rsidRPr="00242CCA" w:rsidRDefault="00214D23">
            <w:pPr>
              <w:jc w:val="center"/>
              <w:rPr>
                <w:szCs w:val="24"/>
              </w:rPr>
            </w:pPr>
            <w:r w:rsidRPr="00242CCA">
              <w:rPr>
                <w:rFonts w:ascii="Arial" w:eastAsia="Times New Roman" w:hAnsi="Arial" w:cs="Times New Roman"/>
                <w:b/>
                <w:bCs/>
                <w:caps/>
                <w:color w:val="000000"/>
                <w:szCs w:val="24"/>
              </w:rPr>
              <w:t>Sprawozdanie</w:t>
            </w:r>
          </w:p>
          <w:p w14:paraId="7D08AA4A" w14:textId="77777777" w:rsidR="008E31E2" w:rsidRDefault="00214D23">
            <w:pPr>
              <w:ind w:hanging="57"/>
              <w:jc w:val="center"/>
              <w:rPr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t>podmiotu prowadzącego działalność</w:t>
            </w: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br/>
              <w:t>w zakresie opróżniania zbiorników bezodpływowych,</w:t>
            </w:r>
          </w:p>
          <w:p w14:paraId="5079C12F" w14:textId="77777777" w:rsidR="008E31E2" w:rsidRDefault="00214D23">
            <w:pPr>
              <w:ind w:hanging="57"/>
              <w:jc w:val="center"/>
              <w:rPr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t>osadników w instalacjach przydomowych oczyszczalni ścieków*</w:t>
            </w: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br/>
              <w:t>i transportu nieczystości ciekłych</w:t>
            </w:r>
          </w:p>
          <w:p w14:paraId="69F4FBEB" w14:textId="77777777" w:rsidR="008E31E2" w:rsidRDefault="00214D2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2"/>
                <w:szCs w:val="22"/>
              </w:rPr>
              <w:t>za ……......... Kwartał ………....……. rok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76714A06" w14:textId="77777777" w:rsidR="008E31E2" w:rsidRDefault="008E31E2">
            <w:pPr>
              <w:spacing w:before="57" w:after="57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7331B858" w14:textId="77777777" w:rsidR="008E31E2" w:rsidRDefault="00214D23">
            <w:pPr>
              <w:spacing w:before="57" w:after="57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Adresat:</w:t>
            </w:r>
          </w:p>
          <w:p w14:paraId="557A0506" w14:textId="77777777" w:rsidR="008E31E2" w:rsidRDefault="008E31E2">
            <w:pPr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2"/>
                <w:szCs w:val="12"/>
                <w:vertAlign w:val="superscript"/>
              </w:rPr>
            </w:pPr>
          </w:p>
          <w:p w14:paraId="70E14F90" w14:textId="77777777" w:rsidR="00292EDD" w:rsidRDefault="00292EDD">
            <w:pPr>
              <w:spacing w:before="57" w:after="57" w:line="240" w:lineRule="auto"/>
              <w:jc w:val="center"/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 xml:space="preserve">BURMISTRZ MIASTA </w:t>
            </w:r>
          </w:p>
          <w:p w14:paraId="07F705D6" w14:textId="6C937AF7" w:rsidR="008E31E2" w:rsidRDefault="00292EDD">
            <w:pPr>
              <w:spacing w:before="57" w:after="57" w:line="240" w:lineRule="auto"/>
              <w:jc w:val="center"/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I GMINY PILICA</w:t>
            </w:r>
          </w:p>
          <w:p w14:paraId="4C914655" w14:textId="5ABDAE9F" w:rsidR="00292EDD" w:rsidRDefault="00292EDD">
            <w:pPr>
              <w:spacing w:before="57" w:after="57" w:line="240" w:lineRule="auto"/>
              <w:jc w:val="center"/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ul. Żarnowiecka 46A</w:t>
            </w:r>
          </w:p>
          <w:p w14:paraId="39E0E3D4" w14:textId="3B7C9B15" w:rsidR="00292EDD" w:rsidRDefault="00292EDD">
            <w:pPr>
              <w:spacing w:before="57" w:after="57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42-436 PILICA</w:t>
            </w:r>
          </w:p>
          <w:p w14:paraId="2AA7A954" w14:textId="77777777" w:rsidR="008E31E2" w:rsidRDefault="008E31E2">
            <w:pPr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  <w:vertAlign w:val="superscript"/>
              </w:rPr>
            </w:pPr>
          </w:p>
        </w:tc>
      </w:tr>
      <w:tr w:rsidR="008E31E2" w14:paraId="51FACE66" w14:textId="77777777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113C50F7" w14:textId="77777777" w:rsidR="008E31E2" w:rsidRDefault="00214D23">
            <w:pPr>
              <w:pStyle w:val="Akapitzlist"/>
              <w:widowControl w:val="0"/>
              <w:numPr>
                <w:ilvl w:val="0"/>
                <w:numId w:val="1"/>
              </w:numPr>
              <w:spacing w:before="114" w:after="114"/>
              <w:ind w:left="340" w:hanging="34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 xml:space="preserve">Dane podmiotu prowadzącego działalność w </w:t>
            </w:r>
            <w:r>
              <w:rPr>
                <w:rFonts w:ascii="Arial" w:hAnsi="Arial"/>
                <w:b/>
                <w:bCs/>
                <w:caps/>
                <w:color w:val="000000"/>
                <w:sz w:val="20"/>
                <w:szCs w:val="20"/>
              </w:rPr>
              <w:t>zakresie opróżniania zbiorników bezodpływowych lub osadników w instalacjach przydomowych oczyszczalni ścieków* i transportu nieczystości ciekłych</w:t>
            </w:r>
          </w:p>
        </w:tc>
      </w:tr>
      <w:tr w:rsidR="008E31E2" w14:paraId="69A80764" w14:textId="77777777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0183" w14:textId="77777777" w:rsidR="008E31E2" w:rsidRPr="00BC5C1C" w:rsidRDefault="00214D23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BC5C1C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Imię i nazwisko lub nazwa podmiotu:</w:t>
            </w:r>
          </w:p>
          <w:p w14:paraId="5CBFCBFD" w14:textId="77777777" w:rsidR="008E31E2" w:rsidRPr="00BC5C1C" w:rsidRDefault="008E31E2">
            <w:pPr>
              <w:spacing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  <w:p w14:paraId="45019B1A" w14:textId="77777777" w:rsidR="008E31E2" w:rsidRPr="00BC5C1C" w:rsidRDefault="008E31E2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</w:tr>
      <w:tr w:rsidR="008E31E2" w14:paraId="641CD137" w14:textId="77777777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9B40" w14:textId="64494680" w:rsidR="008E31E2" w:rsidRPr="00BC5C1C" w:rsidRDefault="00214D23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BC5C1C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Numer decyzji w sprawie wydania zezwolenia na prowadzenie działalności, o ile nie jest zwolniony z obowiązku jej posiadania:</w:t>
            </w:r>
          </w:p>
          <w:p w14:paraId="345CB873" w14:textId="77777777" w:rsidR="008E31E2" w:rsidRPr="00BC5C1C" w:rsidRDefault="008E31E2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</w:tr>
      <w:tr w:rsidR="008E31E2" w14:paraId="689BFF5D" w14:textId="77777777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2916" w14:textId="77777777" w:rsidR="008E31E2" w:rsidRPr="00BC5C1C" w:rsidRDefault="00214D23">
            <w:pPr>
              <w:spacing w:before="114" w:after="114" w:line="240" w:lineRule="auto"/>
              <w:rPr>
                <w:rFonts w:ascii="Arial" w:hAnsi="Arial"/>
                <w:sz w:val="18"/>
                <w:szCs w:val="18"/>
              </w:rPr>
            </w:pPr>
            <w:r w:rsidRPr="00BC5C1C">
              <w:rPr>
                <w:rFonts w:ascii="Arial" w:hAnsi="Arial"/>
                <w:color w:val="000000"/>
                <w:sz w:val="18"/>
                <w:szCs w:val="18"/>
              </w:rPr>
              <w:t>Numer identyfikacji podatkowej (NIP), o ile został nadany:</w:t>
            </w:r>
          </w:p>
        </w:tc>
      </w:tr>
      <w:tr w:rsidR="008E31E2" w14:paraId="022E05D8" w14:textId="77777777" w:rsidTr="00BC5C1C">
        <w:trPr>
          <w:trHeight w:val="564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3A092D6" w14:textId="77777777" w:rsidR="008E31E2" w:rsidRPr="00BC5C1C" w:rsidRDefault="00214D23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BC5C1C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 Adres zamieszkania lub siedziby podmiotu:</w:t>
            </w:r>
          </w:p>
        </w:tc>
      </w:tr>
      <w:tr w:rsidR="008E31E2" w14:paraId="7FA76F26" w14:textId="77777777" w:rsidTr="00BC5C1C">
        <w:trPr>
          <w:trHeight w:val="54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2EABD" w14:textId="77777777" w:rsidR="008E31E2" w:rsidRPr="00BC5C1C" w:rsidRDefault="00214D23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BC5C1C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42224" w14:textId="77777777" w:rsidR="008E31E2" w:rsidRPr="00BC5C1C" w:rsidRDefault="00214D23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BC5C1C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E8283" w14:textId="77777777" w:rsidR="008E31E2" w:rsidRPr="00BC5C1C" w:rsidRDefault="00214D23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BC5C1C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Kod pocztowy:</w:t>
            </w:r>
          </w:p>
          <w:p w14:paraId="7C91C7B5" w14:textId="77777777" w:rsidR="008E31E2" w:rsidRPr="00BC5C1C" w:rsidRDefault="008E31E2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E31E2" w14:paraId="69ED0A79" w14:textId="77777777" w:rsidTr="00BC5C1C">
        <w:trPr>
          <w:trHeight w:val="527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00382" w14:textId="77777777" w:rsidR="008E31E2" w:rsidRPr="00BC5C1C" w:rsidRDefault="00214D23">
            <w:pPr>
              <w:spacing w:before="114" w:after="114" w:line="240" w:lineRule="auto"/>
              <w:rPr>
                <w:rFonts w:ascii="Arial" w:hAnsi="Arial"/>
                <w:sz w:val="18"/>
                <w:szCs w:val="18"/>
              </w:rPr>
            </w:pPr>
            <w:r w:rsidRPr="00BC5C1C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Ulica: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720F" w14:textId="77777777" w:rsidR="008E31E2" w:rsidRPr="00BC5C1C" w:rsidRDefault="00214D23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BC5C1C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Nr budynku: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B8F80" w14:textId="77777777" w:rsidR="008E31E2" w:rsidRPr="00BC5C1C" w:rsidRDefault="00214D23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BC5C1C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Nr lokalu:</w:t>
            </w:r>
          </w:p>
        </w:tc>
      </w:tr>
      <w:tr w:rsidR="008E31E2" w14:paraId="32F08CF8" w14:textId="77777777">
        <w:trPr>
          <w:trHeight w:val="641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5B7B03A" w14:textId="77777777" w:rsidR="008E31E2" w:rsidRDefault="00214D23">
            <w:pPr>
              <w:pStyle w:val="Akapitzlist"/>
              <w:widowControl w:val="0"/>
              <w:numPr>
                <w:ilvl w:val="0"/>
                <w:numId w:val="1"/>
              </w:numPr>
              <w:ind w:left="340" w:hanging="3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>ILOŚĆ NIECZYSTOŚCI CIEKŁYCH ODEBRANYCH Z OBSZARU GMINY i przekazanych do stacji zlewnych</w:t>
            </w:r>
          </w:p>
        </w:tc>
      </w:tr>
      <w:tr w:rsidR="008E31E2" w14:paraId="7083C276" w14:textId="77777777" w:rsidTr="00292EDD">
        <w:trPr>
          <w:trHeight w:val="674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15CCF26" w14:textId="48C807BE" w:rsidR="008E31E2" w:rsidRDefault="00214D23">
            <w:pPr>
              <w:spacing w:line="240" w:lineRule="auto"/>
              <w:jc w:val="center"/>
              <w:rPr>
                <w:rFonts w:ascii="Arial" w:hAnsi="Arial"/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  <w:t xml:space="preserve">A) z obszaru Aglomeracji </w:t>
            </w:r>
            <w:r w:rsidR="00292EDD">
              <w:rPr>
                <w:rFonts w:ascii="Arial" w:hAnsi="Arial"/>
                <w:b/>
                <w:bCs/>
                <w:sz w:val="23"/>
                <w:szCs w:val="23"/>
              </w:rPr>
              <w:t>Pilica</w:t>
            </w:r>
            <w:r>
              <w:rPr>
                <w:rFonts w:ascii="Arial" w:hAnsi="Arial"/>
                <w:b/>
                <w:bCs/>
                <w:sz w:val="23"/>
                <w:szCs w:val="23"/>
              </w:rPr>
              <w:t>:</w:t>
            </w:r>
          </w:p>
        </w:tc>
      </w:tr>
      <w:tr w:rsidR="008E31E2" w14:paraId="5D08A81D" w14:textId="77777777">
        <w:trPr>
          <w:trHeight w:val="837"/>
        </w:trPr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09C82B05" w14:textId="65CC0F4C" w:rsidR="008E31E2" w:rsidRDefault="00214D23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odebranych nieczystości ciekłych BYTOWYCH</w:t>
            </w:r>
            <w:r w:rsidR="00A5429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1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5F2725EC" w14:textId="77777777" w:rsidR="008E31E2" w:rsidRDefault="00214D23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przekazanych do stacji  zlewnej nieczystości ciekłych BYTOWYCH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7BE6B708" w14:textId="77777777" w:rsidR="008E31E2" w:rsidRDefault="00214D23">
            <w:pPr>
              <w:spacing w:before="171" w:after="171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 której zostały przekazane odebrane nieczystości ciekłe</w:t>
            </w:r>
          </w:p>
        </w:tc>
      </w:tr>
      <w:tr w:rsidR="008E31E2" w14:paraId="37F5A3C8" w14:textId="77777777">
        <w:trPr>
          <w:trHeight w:val="5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444" w14:textId="77777777" w:rsidR="008E31E2" w:rsidRDefault="008E31E2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4715B57A" w14:textId="77777777" w:rsidR="008E31E2" w:rsidRDefault="008E31E2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FDBD1" w14:textId="77777777" w:rsidR="008E31E2" w:rsidRDefault="008E31E2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0BA3D" w14:textId="77777777" w:rsidR="008E31E2" w:rsidRDefault="008E31E2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292EDD" w14:paraId="4241E152" w14:textId="77777777" w:rsidTr="00292EDD">
        <w:trPr>
          <w:trHeight w:val="45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92CE" w14:textId="77777777" w:rsidR="00292EDD" w:rsidRDefault="00292EDD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A33" w14:textId="77777777" w:rsidR="00292EDD" w:rsidRDefault="00292EDD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2CFFC" w14:textId="77777777" w:rsidR="00292EDD" w:rsidRDefault="00292EDD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E31E2" w14:paraId="11881BAD" w14:textId="77777777">
        <w:trPr>
          <w:trHeight w:val="5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8FF9A" w14:textId="77777777" w:rsidR="008E31E2" w:rsidRDefault="008E31E2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3992AFE1" w14:textId="77777777" w:rsidR="008E31E2" w:rsidRDefault="008E31E2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2B05" w14:textId="77777777" w:rsidR="008E31E2" w:rsidRDefault="008E31E2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4850" w14:textId="77777777" w:rsidR="008E31E2" w:rsidRDefault="008E31E2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E31E2" w14:paraId="14D9B830" w14:textId="77777777">
        <w:trPr>
          <w:trHeight w:val="103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9A8401" w14:textId="520E3465" w:rsidR="008E31E2" w:rsidRDefault="00214D23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odebranych  nieczystości ciekłych PRZEMYSŁOWYCH</w:t>
            </w:r>
            <w:r w:rsidR="00A5429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2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BC6F122" w14:textId="77777777" w:rsidR="008E31E2" w:rsidRDefault="00214D23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przekazanych do stacji  zlewnej nieczystości ciekłych PRZEMYSŁOWYCH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A1D65DE" w14:textId="77777777" w:rsidR="008E31E2" w:rsidRDefault="00214D23">
            <w:pPr>
              <w:spacing w:before="171" w:after="171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 której zostały przekazane odebrane nieczystości ciekłe</w:t>
            </w:r>
          </w:p>
        </w:tc>
      </w:tr>
      <w:tr w:rsidR="008E31E2" w14:paraId="4BA8639B" w14:textId="77777777" w:rsidTr="003106F6">
        <w:trPr>
          <w:trHeight w:val="16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BC84C" w14:textId="77777777" w:rsidR="008E31E2" w:rsidRDefault="008E31E2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14:paraId="4AC01B06" w14:textId="77777777" w:rsidR="008E31E2" w:rsidRDefault="008E31E2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98222" w14:textId="77777777" w:rsidR="008E31E2" w:rsidRDefault="008E31E2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1ABC" w14:textId="77777777" w:rsidR="008E31E2" w:rsidRDefault="008E31E2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292EDD" w14:paraId="76D9519A" w14:textId="77777777" w:rsidTr="003106F6">
        <w:trPr>
          <w:trHeight w:val="47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30457" w14:textId="77777777" w:rsidR="00292EDD" w:rsidRDefault="00292EDD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A1F1A" w14:textId="77777777" w:rsidR="00292EDD" w:rsidRDefault="00292EDD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E357" w14:textId="77777777" w:rsidR="00292EDD" w:rsidRDefault="00292EDD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8E31E2" w14:paraId="2DE3450B" w14:textId="77777777" w:rsidTr="003106F6">
        <w:trPr>
          <w:trHeight w:val="163"/>
        </w:trPr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020BD3" w14:textId="77777777" w:rsidR="008E31E2" w:rsidRDefault="008E31E2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14:paraId="678C614F" w14:textId="77777777" w:rsidR="008E31E2" w:rsidRDefault="008E31E2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7E14BB" w14:textId="77777777" w:rsidR="008E31E2" w:rsidRDefault="008E31E2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F52A" w14:textId="77777777" w:rsidR="008E31E2" w:rsidRDefault="008E31E2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8E31E2" w14:paraId="618DC058" w14:textId="77777777" w:rsidTr="00292EDD">
        <w:trPr>
          <w:trHeight w:val="651"/>
        </w:trPr>
        <w:tc>
          <w:tcPr>
            <w:tcW w:w="105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2DC8959" w14:textId="5B9B34DF" w:rsidR="008E31E2" w:rsidRDefault="00214D23">
            <w:pPr>
              <w:spacing w:line="240" w:lineRule="auto"/>
              <w:jc w:val="center"/>
              <w:rPr>
                <w:rFonts w:ascii="Arial" w:hAnsi="Arial"/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  <w:t xml:space="preserve">B) spoza obszaru Aglomeracji </w:t>
            </w:r>
            <w:r w:rsidR="00292EDD">
              <w:rPr>
                <w:rFonts w:ascii="Arial" w:hAnsi="Arial"/>
                <w:b/>
                <w:bCs/>
                <w:sz w:val="23"/>
                <w:szCs w:val="23"/>
              </w:rPr>
              <w:t>Pilica</w:t>
            </w:r>
            <w:r>
              <w:rPr>
                <w:rFonts w:ascii="Arial" w:hAnsi="Arial"/>
                <w:b/>
                <w:bCs/>
                <w:sz w:val="23"/>
                <w:szCs w:val="23"/>
              </w:rPr>
              <w:t>:</w:t>
            </w:r>
          </w:p>
        </w:tc>
      </w:tr>
      <w:tr w:rsidR="008E31E2" w14:paraId="3BDE0CE9" w14:textId="77777777" w:rsidTr="003106F6">
        <w:trPr>
          <w:trHeight w:val="163"/>
        </w:trPr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618E5D6" w14:textId="53F0740A" w:rsidR="008E31E2" w:rsidRDefault="00214D23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odebranych nieczystości ciekłych BYTOWYCH</w:t>
            </w:r>
            <w:r w:rsidR="00A5429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1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360281" w14:textId="77777777" w:rsidR="008E31E2" w:rsidRDefault="00214D23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przekazanych do stacji  zlewnej nieczystości ciekłych BYTOWYCH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0AFECF" w14:textId="77777777" w:rsidR="008E31E2" w:rsidRDefault="00214D23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 której zostały przekazane odebrane nieczystości ciekłe</w:t>
            </w:r>
          </w:p>
        </w:tc>
      </w:tr>
      <w:tr w:rsidR="008E31E2" w14:paraId="13692F22" w14:textId="77777777" w:rsidTr="003106F6">
        <w:trPr>
          <w:trHeight w:val="163"/>
        </w:trPr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A22BF2" w14:textId="77777777" w:rsidR="008E31E2" w:rsidRDefault="008E31E2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787CD2EE" w14:textId="77777777" w:rsidR="008E31E2" w:rsidRDefault="008E31E2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B4E381" w14:textId="77777777" w:rsidR="008E31E2" w:rsidRDefault="008E31E2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AD33" w14:textId="77777777" w:rsidR="008E31E2" w:rsidRDefault="008E31E2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292EDD" w14:paraId="3D64F43E" w14:textId="77777777" w:rsidTr="003106F6">
        <w:trPr>
          <w:trHeight w:val="424"/>
        </w:trPr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B627E6" w14:textId="77777777" w:rsidR="00292EDD" w:rsidRDefault="00292EDD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258EE6" w14:textId="77777777" w:rsidR="00292EDD" w:rsidRDefault="00292EDD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006B" w14:textId="77777777" w:rsidR="00292EDD" w:rsidRDefault="00292EDD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E31E2" w14:paraId="136C8646" w14:textId="77777777" w:rsidTr="003106F6">
        <w:trPr>
          <w:trHeight w:val="163"/>
        </w:trPr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41E845" w14:textId="77777777" w:rsidR="008E31E2" w:rsidRDefault="008E31E2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0C786C65" w14:textId="77777777" w:rsidR="008E31E2" w:rsidRDefault="008E31E2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E3238E" w14:textId="77777777" w:rsidR="008E31E2" w:rsidRDefault="008E31E2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AF4A" w14:textId="77777777" w:rsidR="008E31E2" w:rsidRDefault="008E31E2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</w:tbl>
    <w:p w14:paraId="3E158F14" w14:textId="77777777" w:rsidR="00F62FEF" w:rsidRDefault="00F62FEF"/>
    <w:tbl>
      <w:tblPr>
        <w:tblW w:w="10547" w:type="dxa"/>
        <w:tblInd w:w="60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966"/>
        <w:gridCol w:w="1930"/>
        <w:gridCol w:w="5046"/>
      </w:tblGrid>
      <w:tr w:rsidR="008E31E2" w14:paraId="266C1088" w14:textId="77777777" w:rsidTr="003106F6">
        <w:trPr>
          <w:trHeight w:val="16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567F47C" w14:textId="21AA6C75" w:rsidR="008E31E2" w:rsidRDefault="00214D23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lastRenderedPageBreak/>
              <w:t>Ilość odebranych  nieczystości ciekłych PRZEMYSŁOWYCH</w:t>
            </w:r>
            <w:r w:rsidR="00A5429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2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01B16B5" w14:textId="77777777" w:rsidR="008E31E2" w:rsidRDefault="00214D23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przekazanych do stacji  zlewnej nieczystości ciekłych PRZEMYSŁOWYCH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A42F98A" w14:textId="77777777" w:rsidR="008E31E2" w:rsidRDefault="00214D23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 której zostały przekazane odebrane nieczystości ciekłe</w:t>
            </w:r>
          </w:p>
        </w:tc>
      </w:tr>
      <w:tr w:rsidR="008E31E2" w14:paraId="26E1984B" w14:textId="77777777" w:rsidTr="003106F6">
        <w:trPr>
          <w:trHeight w:val="470"/>
        </w:trPr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2EC61" w14:textId="77777777" w:rsidR="008E31E2" w:rsidRDefault="008E31E2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F2F6D7" w14:textId="77777777" w:rsidR="008E31E2" w:rsidRDefault="008E31E2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7962" w14:textId="77777777" w:rsidR="008E31E2" w:rsidRDefault="008E31E2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3106F6" w14:paraId="5C4D9650" w14:textId="77777777" w:rsidTr="003106F6">
        <w:trPr>
          <w:trHeight w:val="470"/>
        </w:trPr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63AD69" w14:textId="77777777" w:rsidR="003106F6" w:rsidRDefault="003106F6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0074C0" w14:textId="77777777" w:rsidR="003106F6" w:rsidRDefault="003106F6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E143" w14:textId="77777777" w:rsidR="003106F6" w:rsidRDefault="003106F6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8E31E2" w14:paraId="25AE3E55" w14:textId="77777777" w:rsidTr="003106F6">
        <w:trPr>
          <w:trHeight w:val="515"/>
        </w:trPr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9C3A1B" w14:textId="77777777" w:rsidR="008E31E2" w:rsidRDefault="008E31E2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DF4DF" w14:textId="77777777" w:rsidR="008E31E2" w:rsidRDefault="008E31E2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11C3" w14:textId="77777777" w:rsidR="008E31E2" w:rsidRDefault="008E31E2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8E31E2" w14:paraId="1D60C65A" w14:textId="77777777" w:rsidTr="003106F6">
        <w:trPr>
          <w:trHeight w:val="47"/>
        </w:trPr>
        <w:tc>
          <w:tcPr>
            <w:tcW w:w="10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869076" w14:textId="4D697BB0" w:rsidR="008E31E2" w:rsidRDefault="00214D23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III. WYJAŚNIENIA DOTYCZĄCE RÓŻNICY MIĘDZY ILOŚCIĄ NIECZYSTOŚCI CIEKŁYCH ODEBRANYCH</w:t>
            </w:r>
            <w:r>
              <w:rPr>
                <w:rFonts w:ascii="Arial" w:hAnsi="Arial"/>
                <w:b/>
                <w:bCs/>
                <w:color w:val="000000"/>
                <w:sz w:val="20"/>
              </w:rPr>
              <w:br/>
              <w:t>Z OBSZARU GMINY A ILOŚCIĄ TYCH NIECZYSTOŚCI PRZEKAZANYCH DO STACJI ZLEWNYCH, JEŻELI WYSTĘPUJE TAKA RÓŻNICA</w:t>
            </w:r>
            <w:r w:rsidR="00A54295">
              <w:rPr>
                <w:rFonts w:ascii="Arial" w:hAnsi="Arial"/>
                <w:b/>
                <w:bCs/>
                <w:color w:val="000000"/>
                <w:sz w:val="20"/>
                <w:vertAlign w:val="superscript"/>
              </w:rPr>
              <w:t>3)</w:t>
            </w:r>
            <w:r>
              <w:rPr>
                <w:rFonts w:ascii="Arial" w:hAnsi="Arial"/>
                <w:b/>
                <w:bCs/>
                <w:color w:val="000000"/>
                <w:sz w:val="20"/>
              </w:rPr>
              <w:t>:</w:t>
            </w:r>
          </w:p>
        </w:tc>
      </w:tr>
      <w:tr w:rsidR="008E31E2" w14:paraId="41885C14" w14:textId="77777777" w:rsidTr="003106F6">
        <w:trPr>
          <w:trHeight w:val="1007"/>
        </w:trPr>
        <w:tc>
          <w:tcPr>
            <w:tcW w:w="10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6291D" w14:textId="77777777" w:rsidR="008E31E2" w:rsidRDefault="008E31E2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14:paraId="1583FCC7" w14:textId="77777777" w:rsidR="008E31E2" w:rsidRDefault="008E31E2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14:paraId="24C7F011" w14:textId="77777777" w:rsidR="008E31E2" w:rsidRDefault="008E31E2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14:paraId="2551787F" w14:textId="77777777" w:rsidR="008E31E2" w:rsidRDefault="008E31E2">
            <w:pPr>
              <w:spacing w:line="240" w:lineRule="auto"/>
              <w:rPr>
                <w:rFonts w:ascii="Arial" w:hAnsi="Arial"/>
                <w:color w:val="000000"/>
              </w:rPr>
            </w:pPr>
          </w:p>
        </w:tc>
      </w:tr>
      <w:tr w:rsidR="008E31E2" w14:paraId="0FD0D9CB" w14:textId="77777777" w:rsidTr="003106F6">
        <w:trPr>
          <w:trHeight w:val="315"/>
        </w:trPr>
        <w:tc>
          <w:tcPr>
            <w:tcW w:w="10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7415118" w14:textId="77777777" w:rsidR="008E31E2" w:rsidRDefault="00214D23">
            <w:pPr>
              <w:pStyle w:val="Akapitzlist"/>
              <w:widowControl w:val="0"/>
              <w:ind w:left="737" w:hanging="624"/>
              <w:jc w:val="both"/>
            </w:pP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>iv. Liczba właścicieli nieruchomości, od których zostały odebrane nieczystości ciekłe</w:t>
            </w:r>
          </w:p>
        </w:tc>
      </w:tr>
      <w:tr w:rsidR="008E31E2" w14:paraId="6157D098" w14:textId="77777777" w:rsidTr="003106F6">
        <w:trPr>
          <w:trHeight w:val="527"/>
        </w:trPr>
        <w:tc>
          <w:tcPr>
            <w:tcW w:w="10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31C8" w14:textId="77777777" w:rsidR="008E31E2" w:rsidRDefault="008E31E2" w:rsidP="003106F6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36CC9408" w14:textId="77777777" w:rsidR="008E31E2" w:rsidRDefault="008E31E2">
            <w:pPr>
              <w:spacing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</w:tr>
      <w:tr w:rsidR="008E31E2" w14:paraId="35D8A20F" w14:textId="77777777" w:rsidTr="003106F6">
        <w:trPr>
          <w:trHeight w:val="293"/>
        </w:trPr>
        <w:tc>
          <w:tcPr>
            <w:tcW w:w="10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00EA4152" w14:textId="77777777" w:rsidR="008E31E2" w:rsidRDefault="00214D23">
            <w:pPr>
              <w:spacing w:before="57" w:after="57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V. </w:t>
            </w:r>
            <w:r>
              <w:rPr>
                <w:rFonts w:ascii="Arial" w:eastAsia="Times New Roman" w:hAnsi="Arial" w:cs="Times New Roman"/>
                <w:b/>
                <w:bCs/>
                <w:kern w:val="2"/>
                <w:sz w:val="20"/>
                <w:lang w:eastAsia="ar-SA"/>
              </w:rPr>
              <w:t>ZAŁĄCZNIKI DO SPRAWOZDANIA</w:t>
            </w:r>
          </w:p>
        </w:tc>
      </w:tr>
      <w:tr w:rsidR="008E31E2" w14:paraId="202863DD" w14:textId="77777777" w:rsidTr="003106F6">
        <w:trPr>
          <w:trHeight w:val="2152"/>
        </w:trPr>
        <w:tc>
          <w:tcPr>
            <w:tcW w:w="105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0EA1B" w14:textId="77777777" w:rsidR="007B1895" w:rsidRPr="00BC5C1C" w:rsidRDefault="00214D23" w:rsidP="007B1895">
            <w:pPr>
              <w:pStyle w:val="Akapitzlist"/>
              <w:numPr>
                <w:ilvl w:val="0"/>
                <w:numId w:val="4"/>
              </w:numPr>
              <w:tabs>
                <w:tab w:val="left" w:pos="394"/>
              </w:tabs>
              <w:spacing w:after="120" w:line="283" w:lineRule="atLeast"/>
              <w:ind w:left="357" w:hanging="357"/>
              <w:contextualSpacing w:val="0"/>
              <w:jc w:val="both"/>
              <w:rPr>
                <w:rStyle w:val="IGindeksgrny"/>
                <w:sz w:val="18"/>
                <w:szCs w:val="18"/>
                <w:vertAlign w:val="baseline"/>
              </w:rPr>
            </w:pPr>
            <w:r w:rsidRPr="00BC5C1C">
              <w:rPr>
                <w:rStyle w:val="IGindeksgrny"/>
                <w:rFonts w:ascii="Arial" w:hAnsi="Arial"/>
                <w:kern w:val="2"/>
                <w:sz w:val="18"/>
                <w:szCs w:val="18"/>
                <w:vertAlign w:val="baseline"/>
                <w:lang w:eastAsia="ar-SA"/>
              </w:rPr>
              <w:t>Wykaz adresów nieruchomości, z których zostały odebrane nieczystości ciekłe w okresie objętym sprawozdaniem.</w:t>
            </w:r>
          </w:p>
          <w:p w14:paraId="798DBD1E" w14:textId="3984E8BA" w:rsidR="00C0119A" w:rsidRPr="00BC5C1C" w:rsidRDefault="00214D23" w:rsidP="007B1895">
            <w:pPr>
              <w:pStyle w:val="Akapitzlist"/>
              <w:numPr>
                <w:ilvl w:val="0"/>
                <w:numId w:val="4"/>
              </w:numPr>
              <w:tabs>
                <w:tab w:val="left" w:pos="394"/>
              </w:tabs>
              <w:spacing w:after="120" w:line="283" w:lineRule="atLeast"/>
              <w:ind w:left="357" w:hanging="357"/>
              <w:contextualSpacing w:val="0"/>
              <w:jc w:val="both"/>
              <w:rPr>
                <w:rStyle w:val="IGindeksgrny"/>
                <w:sz w:val="18"/>
                <w:szCs w:val="18"/>
                <w:vertAlign w:val="baseline"/>
              </w:rPr>
            </w:pPr>
            <w:r w:rsidRPr="00BC5C1C">
              <w:rPr>
                <w:rStyle w:val="IGindeksgrny"/>
                <w:rFonts w:ascii="Arial" w:hAnsi="Arial"/>
                <w:kern w:val="2"/>
                <w:sz w:val="18"/>
                <w:szCs w:val="18"/>
                <w:vertAlign w:val="baseline"/>
                <w:lang w:eastAsia="ar-SA"/>
              </w:rPr>
              <w:t>Wykaz właścicieli nieruchomości, z którymi w okresie objętym sprawozdaniem podmiot zawarł umowy</w:t>
            </w:r>
            <w:r w:rsidRPr="00BC5C1C">
              <w:rPr>
                <w:rStyle w:val="IGindeksgrny"/>
                <w:rFonts w:ascii="Arial" w:hAnsi="Arial"/>
                <w:kern w:val="2"/>
                <w:sz w:val="18"/>
                <w:szCs w:val="18"/>
                <w:vertAlign w:val="baseline"/>
                <w:lang w:eastAsia="ar-SA"/>
              </w:rPr>
              <w:br/>
              <w:t xml:space="preserve">na opróżnianie zbiorników bezodpływowych lub osadników w instalacjach przydomowych oczyszczalni ścieków </w:t>
            </w:r>
            <w:r w:rsidRPr="00BC5C1C">
              <w:rPr>
                <w:rStyle w:val="IGindeksgrny"/>
                <w:rFonts w:ascii="Arial" w:hAnsi="Arial"/>
                <w:kern w:val="2"/>
                <w:sz w:val="18"/>
                <w:szCs w:val="18"/>
                <w:vertAlign w:val="baseline"/>
                <w:lang w:eastAsia="ar-SA"/>
              </w:rPr>
              <w:br/>
              <w:t>i transport nieczystości ciekłych.</w:t>
            </w:r>
          </w:p>
          <w:p w14:paraId="4AB1C03B" w14:textId="1A819DC1" w:rsidR="008E31E2" w:rsidRPr="00BC5C1C" w:rsidRDefault="00214D23" w:rsidP="007B1895">
            <w:pPr>
              <w:pStyle w:val="Akapitzlist"/>
              <w:numPr>
                <w:ilvl w:val="0"/>
                <w:numId w:val="4"/>
              </w:numPr>
              <w:tabs>
                <w:tab w:val="left" w:pos="394"/>
              </w:tabs>
              <w:spacing w:before="120" w:after="120" w:line="283" w:lineRule="atLeast"/>
              <w:ind w:left="357" w:hanging="357"/>
              <w:contextualSpacing w:val="0"/>
              <w:jc w:val="both"/>
              <w:rPr>
                <w:sz w:val="18"/>
                <w:szCs w:val="18"/>
              </w:rPr>
            </w:pPr>
            <w:r w:rsidRPr="00BC5C1C">
              <w:rPr>
                <w:rStyle w:val="IGindeksgrny"/>
                <w:rFonts w:ascii="Arial" w:hAnsi="Arial"/>
                <w:kern w:val="2"/>
                <w:sz w:val="18"/>
                <w:szCs w:val="18"/>
                <w:vertAlign w:val="baseline"/>
                <w:lang w:eastAsia="ar-SA"/>
              </w:rPr>
              <w:t>Wykaz właścicieli nieruchomości, z którymi w okresie objętym sprawozdaniem umowy na opróżnianie zbiorników bezodpływowych lub osadników w instalacjach przydomowych oczyszczalni ścieków i transport nieczystości ciekłych uległy rozwiązaniu lub wygasły.</w:t>
            </w:r>
          </w:p>
        </w:tc>
      </w:tr>
      <w:tr w:rsidR="008E31E2" w14:paraId="177E0E8B" w14:textId="77777777" w:rsidTr="00242CCA">
        <w:trPr>
          <w:trHeight w:val="3027"/>
        </w:trPr>
        <w:tc>
          <w:tcPr>
            <w:tcW w:w="3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BD340" w14:textId="77777777" w:rsidR="008E31E2" w:rsidRPr="00BC5C1C" w:rsidRDefault="008E31E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7342068" w14:textId="77777777" w:rsidR="008E31E2" w:rsidRPr="00BC5C1C" w:rsidRDefault="008E31E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5CC0DAC" w14:textId="77777777" w:rsidR="008E31E2" w:rsidRPr="00BC5C1C" w:rsidRDefault="00214D23">
            <w:pPr>
              <w:spacing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C5C1C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>Data sporządzenia sprawozdania:</w:t>
            </w:r>
          </w:p>
        </w:tc>
        <w:tc>
          <w:tcPr>
            <w:tcW w:w="6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55BCB" w14:textId="0B26157B" w:rsidR="008E31E2" w:rsidRPr="00BC5C1C" w:rsidRDefault="00214D23">
            <w:pPr>
              <w:spacing w:before="114" w:after="114" w:line="240" w:lineRule="auto"/>
              <w:jc w:val="both"/>
              <w:rPr>
                <w:sz w:val="18"/>
                <w:szCs w:val="18"/>
              </w:rPr>
            </w:pPr>
            <w:r w:rsidRPr="00BC5C1C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>Podpis</w:t>
            </w:r>
            <w:r w:rsidR="00A54295" w:rsidRPr="00BC5C1C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 i pieczątka</w:t>
            </w:r>
            <w:r w:rsidR="00A54295" w:rsidRPr="00BC5C1C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3)</w:t>
            </w:r>
            <w:r w:rsidRPr="00BC5C1C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 prowadzącego działalność w zakresie opróżniania zbiorników bezodpływowych </w:t>
            </w:r>
            <w:r w:rsidRPr="00BC5C1C">
              <w:rPr>
                <w:rStyle w:val="IGindeksgrny"/>
                <w:rFonts w:ascii="Arial" w:eastAsia="Times New Roman" w:hAnsi="Arial" w:cs="Times New Roman"/>
                <w:b/>
                <w:bCs/>
                <w:color w:val="000000"/>
                <w:kern w:val="2"/>
                <w:sz w:val="18"/>
                <w:szCs w:val="18"/>
                <w:vertAlign w:val="baseline"/>
                <w:lang w:eastAsia="ar-SA"/>
              </w:rPr>
              <w:t xml:space="preserve">lub osadników w instalacjach przydomowych oczyszczalni ścieków* </w:t>
            </w:r>
            <w:r w:rsidRPr="00BC5C1C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>i transportu nieczystości ciekłych</w:t>
            </w:r>
            <w:r w:rsidR="00A54295" w:rsidRPr="00BC5C1C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4)</w:t>
            </w:r>
            <w:r w:rsidRPr="00BC5C1C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A0F728E" w14:textId="77777777" w:rsidR="008E31E2" w:rsidRPr="00BC5C1C" w:rsidRDefault="008E31E2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</w:p>
          <w:p w14:paraId="3DAA9C6F" w14:textId="77777777" w:rsidR="008E31E2" w:rsidRPr="00BC5C1C" w:rsidRDefault="008E31E2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</w:p>
          <w:p w14:paraId="55402910" w14:textId="77777777" w:rsidR="008E31E2" w:rsidRPr="00BC5C1C" w:rsidRDefault="008E31E2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</w:p>
          <w:p w14:paraId="19742361" w14:textId="77777777" w:rsidR="008E31E2" w:rsidRPr="00BC5C1C" w:rsidRDefault="008E31E2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3A8176A" w14:textId="77777777" w:rsidR="008E31E2" w:rsidRDefault="008E31E2">
      <w:pPr>
        <w:widowControl/>
        <w:spacing w:line="100" w:lineRule="atLeast"/>
        <w:jc w:val="both"/>
        <w:rPr>
          <w:rFonts w:eastAsia="Times New Roman" w:cs="Times New Roman"/>
          <w:kern w:val="2"/>
          <w:sz w:val="22"/>
          <w:szCs w:val="22"/>
          <w:lang w:eastAsia="ar-SA"/>
        </w:rPr>
      </w:pPr>
    </w:p>
    <w:p w14:paraId="42971EC4" w14:textId="77777777" w:rsidR="008E31E2" w:rsidRPr="003106F6" w:rsidRDefault="00214D23">
      <w:pPr>
        <w:widowControl/>
        <w:spacing w:line="100" w:lineRule="atLeast"/>
        <w:jc w:val="both"/>
        <w:rPr>
          <w:sz w:val="20"/>
        </w:rPr>
      </w:pPr>
      <w:r w:rsidRPr="003106F6">
        <w:rPr>
          <w:rFonts w:ascii="Arial" w:eastAsia="Times New Roman" w:hAnsi="Arial" w:cs="Times New Roman"/>
          <w:kern w:val="2"/>
          <w:sz w:val="20"/>
          <w:lang w:eastAsia="ar-SA"/>
        </w:rPr>
        <w:t>*- niepotrzebne skreślić</w:t>
      </w:r>
    </w:p>
    <w:p w14:paraId="3A841634" w14:textId="77777777" w:rsidR="008E31E2" w:rsidRPr="003106F6" w:rsidRDefault="008E31E2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0"/>
          <w:lang w:eastAsia="ar-SA"/>
        </w:rPr>
      </w:pPr>
    </w:p>
    <w:p w14:paraId="7EB672AB" w14:textId="77777777" w:rsidR="00A54295" w:rsidRDefault="00A54295" w:rsidP="003106F6">
      <w:pPr>
        <w:spacing w:line="240" w:lineRule="auto"/>
        <w:jc w:val="both"/>
        <w:rPr>
          <w:rFonts w:ascii="Arial" w:hAnsi="Arial"/>
          <w:b/>
          <w:bCs/>
          <w:sz w:val="20"/>
        </w:rPr>
      </w:pPr>
    </w:p>
    <w:p w14:paraId="6FB59635" w14:textId="77777777" w:rsidR="00A54295" w:rsidRDefault="00A54295" w:rsidP="003106F6">
      <w:pPr>
        <w:spacing w:line="240" w:lineRule="auto"/>
        <w:jc w:val="both"/>
        <w:rPr>
          <w:rFonts w:ascii="Arial" w:hAnsi="Arial"/>
          <w:b/>
          <w:bCs/>
          <w:sz w:val="20"/>
        </w:rPr>
      </w:pPr>
    </w:p>
    <w:p w14:paraId="39EDEE90" w14:textId="77777777" w:rsidR="00A54295" w:rsidRDefault="00A54295" w:rsidP="003106F6">
      <w:pPr>
        <w:spacing w:line="240" w:lineRule="auto"/>
        <w:jc w:val="both"/>
        <w:rPr>
          <w:rFonts w:ascii="Arial" w:hAnsi="Arial"/>
          <w:b/>
          <w:bCs/>
          <w:sz w:val="20"/>
        </w:rPr>
      </w:pPr>
    </w:p>
    <w:p w14:paraId="37AB8E3C" w14:textId="254402AE" w:rsidR="003106F6" w:rsidRPr="00A54295" w:rsidRDefault="003106F6" w:rsidP="003106F6">
      <w:pPr>
        <w:spacing w:line="240" w:lineRule="auto"/>
        <w:jc w:val="both"/>
        <w:rPr>
          <w:rFonts w:ascii="Arial" w:hAnsi="Arial"/>
          <w:b/>
          <w:bCs/>
          <w:sz w:val="20"/>
        </w:rPr>
      </w:pPr>
      <w:r w:rsidRPr="00A54295">
        <w:rPr>
          <w:rFonts w:ascii="Arial" w:hAnsi="Arial"/>
          <w:b/>
          <w:bCs/>
          <w:sz w:val="20"/>
        </w:rPr>
        <w:t>Objaśnienia:</w:t>
      </w:r>
      <w:r w:rsidRPr="00A54295">
        <w:rPr>
          <w:rFonts w:ascii="Arial" w:hAnsi="Arial"/>
          <w:b/>
          <w:bCs/>
          <w:sz w:val="20"/>
        </w:rPr>
        <w:tab/>
      </w:r>
    </w:p>
    <w:p w14:paraId="0C94766E" w14:textId="77777777" w:rsidR="00A54295" w:rsidRPr="00A54295" w:rsidRDefault="00A54295" w:rsidP="00A54295">
      <w:pPr>
        <w:widowControl/>
        <w:spacing w:line="100" w:lineRule="atLeast"/>
        <w:jc w:val="both"/>
        <w:rPr>
          <w:rFonts w:ascii="Arial" w:eastAsia="Times New Roman" w:hAnsi="Arial" w:cs="Times New Roman"/>
          <w:sz w:val="20"/>
          <w:lang w:eastAsia="ar-SA"/>
        </w:rPr>
      </w:pPr>
    </w:p>
    <w:p w14:paraId="0ADC493B" w14:textId="77777777" w:rsidR="00A54295" w:rsidRPr="00A54295" w:rsidRDefault="00A54295" w:rsidP="00A54295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Theme="minorEastAsia" w:hAnsi="Arial"/>
          <w:sz w:val="20"/>
          <w:szCs w:val="20"/>
        </w:rPr>
      </w:pPr>
      <w:r w:rsidRPr="00A54295">
        <w:rPr>
          <w:rFonts w:ascii="Arial" w:eastAsiaTheme="minorEastAsia" w:hAnsi="Arial"/>
          <w:sz w:val="20"/>
          <w:szCs w:val="20"/>
        </w:rPr>
        <w:t>Nieczystości ciekłe bytowe - rozumie się przez to ścieki z budynków mieszkalnych, zamieszkania zbiorowego oraz użyteczności publicznej powstające w wyniku ludzkiego metabolizmu lub funkcjonowania gospodarstw domowych oraz ścieki o zbliżonym składzie pochodzące z tych budynków.</w:t>
      </w:r>
    </w:p>
    <w:p w14:paraId="6E1A8EC2" w14:textId="77777777" w:rsidR="00A54295" w:rsidRPr="00A54295" w:rsidRDefault="00A54295" w:rsidP="003106F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Theme="minorEastAsia" w:hAnsi="Arial"/>
          <w:sz w:val="20"/>
          <w:szCs w:val="20"/>
        </w:rPr>
      </w:pPr>
      <w:r w:rsidRPr="00A54295">
        <w:rPr>
          <w:rFonts w:ascii="Arial" w:hAnsi="Arial"/>
          <w:sz w:val="20"/>
          <w:szCs w:val="20"/>
          <w:lang w:eastAsia="ar-SA"/>
        </w:rPr>
        <w:t>Nieczystości ciekłe przemysłowe - rozumie się przez to ścieki bytowe lub mieszaninę ścieków bytowych</w:t>
      </w:r>
      <w:r w:rsidRPr="00A54295">
        <w:rPr>
          <w:rFonts w:ascii="Arial" w:hAnsi="Arial"/>
          <w:sz w:val="20"/>
          <w:szCs w:val="20"/>
          <w:lang w:eastAsia="ar-SA"/>
        </w:rPr>
        <w:br/>
        <w:t>ze ściekami przemysłowymi albo wodami opadowymi lub roztopowymi, odprowadzane urządzeniami służącymi do realizacji zadań własnych gminy w zakresie kanalizacji i oczyszczania ścieków komunalnych.</w:t>
      </w:r>
    </w:p>
    <w:p w14:paraId="7BFC9015" w14:textId="77777777" w:rsidR="00A54295" w:rsidRPr="00A54295" w:rsidRDefault="003106F6" w:rsidP="003106F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Theme="minorEastAsia" w:hAnsi="Arial"/>
          <w:sz w:val="20"/>
          <w:szCs w:val="20"/>
        </w:rPr>
      </w:pPr>
      <w:r w:rsidRPr="00A54295">
        <w:rPr>
          <w:rFonts w:ascii="Arial" w:hAnsi="Arial"/>
          <w:sz w:val="20"/>
          <w:szCs w:val="20"/>
        </w:rPr>
        <w:t>O ile posiada.</w:t>
      </w:r>
    </w:p>
    <w:p w14:paraId="021E6FCD" w14:textId="05849189" w:rsidR="00A54295" w:rsidRPr="00242CCA" w:rsidRDefault="003106F6" w:rsidP="003106F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Theme="minorEastAsia" w:hAnsi="Arial"/>
          <w:sz w:val="20"/>
          <w:szCs w:val="20"/>
        </w:rPr>
      </w:pPr>
      <w:r w:rsidRPr="00A54295">
        <w:rPr>
          <w:rFonts w:ascii="Arial" w:hAnsi="Arial"/>
          <w:sz w:val="20"/>
          <w:szCs w:val="20"/>
        </w:rPr>
        <w:t>Lub podpis osoby upoważnionej do występowania w imieniu prowadzącego działalność na podstawie pełnomocnictwa.</w:t>
      </w:r>
    </w:p>
    <w:sectPr w:rsidR="00A54295" w:rsidRPr="00242CCA">
      <w:headerReference w:type="default" r:id="rId9"/>
      <w:pgSz w:w="11906" w:h="16838"/>
      <w:pgMar w:top="790" w:right="680" w:bottom="0" w:left="680" w:header="227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4A43" w14:textId="77777777" w:rsidR="00DB0CF0" w:rsidRDefault="00DB0CF0">
      <w:pPr>
        <w:spacing w:line="240" w:lineRule="auto"/>
      </w:pPr>
      <w:r>
        <w:separator/>
      </w:r>
    </w:p>
  </w:endnote>
  <w:endnote w:type="continuationSeparator" w:id="0">
    <w:p w14:paraId="6494F562" w14:textId="77777777" w:rsidR="00DB0CF0" w:rsidRDefault="00DB0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C520" w14:textId="77777777" w:rsidR="00DB0CF0" w:rsidRDefault="00DB0CF0">
      <w:pPr>
        <w:spacing w:line="240" w:lineRule="auto"/>
      </w:pPr>
      <w:r>
        <w:separator/>
      </w:r>
    </w:p>
  </w:footnote>
  <w:footnote w:type="continuationSeparator" w:id="0">
    <w:p w14:paraId="68AB927F" w14:textId="77777777" w:rsidR="00DB0CF0" w:rsidRDefault="00DB0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3564" w14:textId="77777777" w:rsidR="008E31E2" w:rsidRDefault="008E31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16EFE"/>
    <w:multiLevelType w:val="hybridMultilevel"/>
    <w:tmpl w:val="C1FA30E6"/>
    <w:lvl w:ilvl="0" w:tplc="645A6AC6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51C1C"/>
    <w:multiLevelType w:val="multilevel"/>
    <w:tmpl w:val="45564C90"/>
    <w:lvl w:ilvl="0">
      <w:start w:val="1"/>
      <w:numFmt w:val="upperRoman"/>
      <w:lvlText w:val="%1."/>
      <w:lvlJc w:val="left"/>
      <w:pPr>
        <w:tabs>
          <w:tab w:val="num" w:pos="360"/>
        </w:tabs>
        <w:ind w:left="1440" w:hanging="72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5A1C2176"/>
    <w:multiLevelType w:val="hybridMultilevel"/>
    <w:tmpl w:val="6B366F74"/>
    <w:lvl w:ilvl="0" w:tplc="23C6C0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2589"/>
    <w:multiLevelType w:val="multilevel"/>
    <w:tmpl w:val="44805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00837382">
    <w:abstractNumId w:val="1"/>
  </w:num>
  <w:num w:numId="2" w16cid:durableId="220748460">
    <w:abstractNumId w:val="3"/>
  </w:num>
  <w:num w:numId="3" w16cid:durableId="831137691">
    <w:abstractNumId w:val="0"/>
  </w:num>
  <w:num w:numId="4" w16cid:durableId="1050301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E2"/>
    <w:rsid w:val="00022ED6"/>
    <w:rsid w:val="00214D23"/>
    <w:rsid w:val="00242CCA"/>
    <w:rsid w:val="00292EDD"/>
    <w:rsid w:val="003106F6"/>
    <w:rsid w:val="00486A62"/>
    <w:rsid w:val="007B1895"/>
    <w:rsid w:val="008165D1"/>
    <w:rsid w:val="0084543C"/>
    <w:rsid w:val="00864C76"/>
    <w:rsid w:val="008E31E2"/>
    <w:rsid w:val="00A54295"/>
    <w:rsid w:val="00AA4733"/>
    <w:rsid w:val="00BC5C1C"/>
    <w:rsid w:val="00C0119A"/>
    <w:rsid w:val="00DB0CF0"/>
    <w:rsid w:val="00F62FEF"/>
    <w:rsid w:val="00FB7AEE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4487"/>
  <w15:docId w15:val="{570D28DC-E19F-49A3-8BC1-3202641A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87E"/>
    <w:pPr>
      <w:widowControl w:val="0"/>
      <w:spacing w:line="360" w:lineRule="auto"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C0022"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4C3F97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Nagwek4Znak">
    <w:name w:val="Nagłówek 4 Znak"/>
    <w:basedOn w:val="Domylnaczcionkaakapitu"/>
    <w:link w:val="Nagwek4"/>
    <w:qFormat/>
    <w:rsid w:val="005C0022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C0022"/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C0022"/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99"/>
    <w:qFormat/>
    <w:rsid w:val="005C0022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C0022"/>
    <w:rPr>
      <w:rFonts w:ascii="Times New Roman" w:hAnsi="Times New Roman"/>
      <w:kern w:val="2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5C0022"/>
    <w:rPr>
      <w:vertAlign w:val="superscript"/>
    </w:rPr>
  </w:style>
  <w:style w:type="character" w:styleId="Numerstrony">
    <w:name w:val="page number"/>
    <w:basedOn w:val="Domylnaczcionkaakapitu"/>
    <w:qFormat/>
    <w:rsid w:val="005C0022"/>
  </w:style>
  <w:style w:type="character" w:customStyle="1" w:styleId="czeinternetowe">
    <w:name w:val="Łącze internetowe"/>
    <w:basedOn w:val="Domylnaczcionkaakapitu"/>
    <w:uiPriority w:val="99"/>
    <w:unhideWhenUsed/>
    <w:rsid w:val="005C0022"/>
    <w:rPr>
      <w:color w:val="0000FF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C0022"/>
    <w:pPr>
      <w:widowControl/>
      <w:spacing w:after="120"/>
      <w:jc w:val="both"/>
    </w:pPr>
    <w:rPr>
      <w:rFonts w:eastAsia="Times New Roman" w:cs="Times New Roma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 w:firstLine="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 w:firstLine="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 w:firstLine="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pacing w:before="120"/>
      <w:ind w:firstLine="510"/>
      <w:jc w:val="both"/>
    </w:pPr>
    <w:rPr>
      <w:rFonts w:ascii="Times" w:eastAsiaTheme="minorEastAsia" w:hAnsi="Times"/>
      <w:kern w:val="0"/>
      <w:sz w:val="24"/>
      <w:szCs w:val="20"/>
      <w:lang w:eastAsia="pl-PL" w:bidi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</w:pPr>
    <w:rPr>
      <w:rFonts w:ascii="Times" w:eastAsia="Times New Roman" w:hAnsi="Times" w:cs="Times New Roman"/>
      <w:sz w:val="24"/>
      <w:lang w:eastAsia="ar-SA" w:bidi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 w:firstLine="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pacing w:before="120" w:after="120"/>
      <w:jc w:val="center"/>
    </w:pPr>
    <w:rPr>
      <w:rFonts w:ascii="Times" w:eastAsiaTheme="minorEastAsia" w:hAnsi="Times"/>
      <w:bCs/>
      <w:kern w:val="0"/>
      <w:sz w:val="24"/>
      <w:lang w:eastAsia="pl-PL" w:bidi="ar-SA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pacing w:before="120" w:after="360"/>
      <w:jc w:val="center"/>
    </w:pPr>
    <w:rPr>
      <w:rFonts w:ascii="Times" w:eastAsiaTheme="minorEastAsia" w:hAnsi="Times"/>
      <w:b/>
      <w:bCs/>
      <w:kern w:val="0"/>
      <w:sz w:val="24"/>
      <w:lang w:eastAsia="pl-PL" w:bidi="ar-SA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/>
      <w:jc w:val="center"/>
    </w:pPr>
    <w:rPr>
      <w:rFonts w:ascii="Times" w:eastAsia="Times New Roman" w:hAnsi="Times" w:cs="Times New Roman"/>
      <w:b/>
      <w:bCs/>
      <w:caps/>
      <w:sz w:val="24"/>
      <w:lang w:eastAsia="pl-PL" w:bidi="ar-SA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pacing w:after="120"/>
      <w:jc w:val="center"/>
    </w:pPr>
    <w:rPr>
      <w:rFonts w:ascii="Times" w:eastAsia="Times New Roman" w:hAnsi="Times" w:cs="Times New Roman"/>
      <w:b/>
      <w:bCs/>
      <w:caps/>
      <w:spacing w:val="54"/>
      <w:sz w:val="24"/>
      <w:lang w:eastAsia="pl-PL" w:bidi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ascii="Times" w:eastAsiaTheme="minorEastAsia" w:hAnsi="Times"/>
      <w:bCs/>
      <w:kern w:val="0"/>
      <w:sz w:val="24"/>
      <w:szCs w:val="20"/>
      <w:lang w:eastAsia="pl-PL" w:bidi="ar-SA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/>
      <w:jc w:val="center"/>
    </w:pPr>
    <w:rPr>
      <w:rFonts w:ascii="Times" w:eastAsiaTheme="minorEastAsia" w:hAnsi="Times" w:cs="Times New Roman"/>
      <w:b/>
      <w:bCs/>
      <w:kern w:val="0"/>
      <w:sz w:val="24"/>
      <w:lang w:eastAsia="pl-PL" w:bidi="ar-SA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ascii="Times" w:eastAsiaTheme="minorEastAsia" w:hAnsi="Times"/>
      <w:bCs/>
      <w:caps/>
      <w:sz w:val="24"/>
      <w:lang w:eastAsia="pl-PL" w:bidi="ar-SA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ind w:left="510"/>
      <w:jc w:val="center"/>
    </w:pPr>
    <w:rPr>
      <w:rFonts w:ascii="Times" w:eastAsia="Times New Roman" w:hAnsi="Times" w:cs="Times New Roman"/>
      <w:kern w:val="0"/>
      <w:sz w:val="24"/>
      <w:szCs w:val="26"/>
      <w:lang w:eastAsia="pl-PL" w:bidi="ar-SA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ind w:left="510"/>
      <w:jc w:val="center"/>
    </w:pPr>
    <w:rPr>
      <w:rFonts w:ascii="Times" w:eastAsiaTheme="minorEastAsia" w:hAnsi="Times"/>
      <w:bCs/>
      <w:sz w:val="24"/>
      <w:lang w:eastAsia="pl-PL" w:bidi="ar-SA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ascii="Times" w:eastAsia="Times New Roman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/>
      <w:jc w:val="center"/>
    </w:pPr>
    <w:rPr>
      <w:rFonts w:ascii="Times" w:eastAsiaTheme="minorEastAsia" w:hAnsi="Times"/>
      <w:bCs/>
      <w:sz w:val="24"/>
      <w:lang w:eastAsia="pl-PL" w:bidi="ar-SA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/>
      <w:jc w:val="center"/>
    </w:pPr>
    <w:rPr>
      <w:rFonts w:ascii="Times" w:eastAsia="Times New Roman" w:hAnsi="Times" w:cs="Times New Roman"/>
      <w:b/>
      <w:kern w:val="0"/>
      <w:sz w:val="24"/>
      <w:szCs w:val="26"/>
      <w:lang w:eastAsia="pl-PL" w:bidi="ar-SA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/>
      <w:kern w:val="0"/>
      <w:sz w:val="24"/>
      <w:szCs w:val="20"/>
      <w:u w:val="single"/>
      <w:lang w:eastAsia="pl-PL" w:bidi="ar-SA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/>
      <w:b/>
      <w:kern w:val="0"/>
      <w:sz w:val="24"/>
      <w:szCs w:val="20"/>
      <w:lang w:eastAsia="pl-PL" w:bidi="ar-SA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ind w:firstLine="510"/>
    </w:pPr>
    <w:rPr>
      <w:rFonts w:ascii="Times" w:hAnsi="Times"/>
      <w:bCs/>
      <w:kern w:val="2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jc w:val="center"/>
    </w:pPr>
    <w:rPr>
      <w:rFonts w:ascii="Times" w:hAnsi="Times"/>
      <w:bCs/>
      <w:kern w:val="2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styleId="Tekstpodstawowywcity">
    <w:name w:val="Body Text Indent"/>
    <w:basedOn w:val="Normalny"/>
    <w:link w:val="TekstpodstawowywcityZnak"/>
    <w:rsid w:val="005C0022"/>
    <w:pPr>
      <w:widowControl/>
      <w:spacing w:line="240" w:lineRule="auto"/>
      <w:ind w:right="284" w:hanging="705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C0022"/>
    <w:pPr>
      <w:widowControl/>
      <w:spacing w:line="240" w:lineRule="auto"/>
    </w:pPr>
    <w:rPr>
      <w:rFonts w:eastAsia="Times New Roman" w:cs="Times New Roman"/>
      <w:kern w:val="2"/>
      <w:sz w:val="20"/>
      <w:lang w:eastAsia="ar-SA"/>
    </w:rPr>
  </w:style>
  <w:style w:type="paragraph" w:styleId="Akapitzlist">
    <w:name w:val="List Paragraph"/>
    <w:basedOn w:val="Normalny"/>
    <w:uiPriority w:val="99"/>
    <w:qFormat/>
    <w:rsid w:val="005C0022"/>
    <w:pPr>
      <w:widowControl/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Poprawka">
    <w:name w:val="Revision"/>
    <w:uiPriority w:val="99"/>
    <w:semiHidden/>
    <w:qFormat/>
    <w:rsid w:val="005C0022"/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6ADEA-3733-4503-AC23-DB0413C5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Pilica</dc:creator>
  <dc:description/>
  <cp:lastModifiedBy>Gmina Pilica</cp:lastModifiedBy>
  <cp:revision>2</cp:revision>
  <cp:lastPrinted>2023-03-28T05:28:00Z</cp:lastPrinted>
  <dcterms:created xsi:type="dcterms:W3CDTF">2023-03-28T05:29:00Z</dcterms:created>
  <dcterms:modified xsi:type="dcterms:W3CDTF">2023-03-28T05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